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E35A5BB" w:rsidR="00A20E39" w:rsidRPr="0077505F" w:rsidRDefault="00D1680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A9E15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2A74AE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C46F595" w14:textId="30F9B4DF" w:rsidR="00D16800" w:rsidRPr="00D16800" w:rsidRDefault="00A20E39" w:rsidP="00D1680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16800" w:rsidRPr="00D16800">
        <w:rPr>
          <w:sz w:val="32"/>
          <w:szCs w:val="32"/>
        </w:rPr>
        <w:t>Serie 29 - Boekje 1</w:t>
      </w:r>
      <w:r w:rsidR="00D16800">
        <w:rPr>
          <w:sz w:val="32"/>
          <w:szCs w:val="32"/>
        </w:rPr>
        <w:t>4</w:t>
      </w:r>
    </w:p>
    <w:p w14:paraId="18BC08C2" w14:textId="09482D2C" w:rsidR="00A20E39" w:rsidRPr="0077505F" w:rsidRDefault="00D16800" w:rsidP="00D16800">
      <w:pPr>
        <w:spacing w:after="0"/>
        <w:jc w:val="center"/>
        <w:rPr>
          <w:sz w:val="16"/>
          <w:szCs w:val="16"/>
        </w:rPr>
      </w:pPr>
      <w:r w:rsidRPr="00D16800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3DBA30AC" w:rsidR="00B84E10" w:rsidRPr="0077505F" w:rsidRDefault="00D168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9031AFD" w:rsidR="00B675C7" w:rsidRPr="0077505F" w:rsidRDefault="00D168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14E86AD" w:rsidR="00B675C7" w:rsidRPr="0077505F" w:rsidRDefault="00D168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91530B" w:rsidR="00B675C7" w:rsidRPr="0077505F" w:rsidRDefault="00D168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C6557FE" w:rsidR="00B675C7" w:rsidRPr="0077505F" w:rsidRDefault="00D168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4D5BC60" w:rsidR="00B675C7" w:rsidRPr="0077505F" w:rsidRDefault="00D168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BA0BF48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4665E5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6A0306F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ACBEDF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C2187DC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9DD90D0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30F90537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609F33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2803866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A5D6A8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78E142E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C5408B1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FD2A60A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7E14F99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5892DD0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6FEA50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20EC5E1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F625294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433532E0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E1AD4AA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E2E93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8178A9C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5B99E8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D96C0CF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79E80B03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C6A5F31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77ED2B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7663715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C1CE6E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2A463C7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31B2E706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99DF552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FD54BC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4F5D94C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B445FDB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2784372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68ED4B3F" w:rsidR="00B84E10" w:rsidRPr="0077505F" w:rsidRDefault="00D168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7AF8A9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0D554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20AFDF2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FECD4F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9A6DCFF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25535EB5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859035C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A32EC76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9EBF95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2403CFA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1CF3CD5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11656FC9" w:rsidR="00B84E10" w:rsidRPr="0077505F" w:rsidRDefault="00D168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FF2FC0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77D8A3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0BE0866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47A034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A2E6863" w:rsidR="00AC6E1A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F98C006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D5ADB9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25836FF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EBDC74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489FEA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6C31897" w:rsidR="002178DF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49A6F996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5406AE0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559E1A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26ADEF9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326D70A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A5A3F48" w:rsidR="002178DF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14E16FCC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F3B7056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725ECBB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A42BA4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CF0883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47DFBEC" w:rsidR="002178DF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1718D25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7D27F8B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25CEE7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63D8102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C809FD1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370535F" w:rsidR="002178DF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25F6A456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EAACB2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C2C779F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ABD0AA5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A1F43B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49F565F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4E0BEF64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AEBA5F2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D90A8DE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F25C9C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018CCC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F0A6287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8E84057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81840C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9A19365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0138AE3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8C3DCA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64E43A9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77F93D19" w:rsidR="00B84E10" w:rsidRPr="0077505F" w:rsidRDefault="00D1680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F76D9D7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3204BA9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2F77000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3269AD2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AEFC867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D0786A4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C967D21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8DB9976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AFA417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B4DC0AF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A9DAEB9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346D35BC" w:rsidR="00B84E10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7AFE22F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18526B4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61CD848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55724ED" w:rsidR="007B6B0B" w:rsidRPr="0077505F" w:rsidRDefault="00D168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05A6FB3" w:rsidR="00333CD3" w:rsidRPr="0077505F" w:rsidRDefault="00D168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9E" w14:textId="77777777" w:rsidR="00941E8E" w:rsidRDefault="00941E8E" w:rsidP="0039069D">
      <w:pPr>
        <w:spacing w:after="0" w:line="240" w:lineRule="auto"/>
      </w:pPr>
      <w:r>
        <w:separator/>
      </w:r>
    </w:p>
  </w:endnote>
  <w:endnote w:type="continuationSeparator" w:id="0">
    <w:p w14:paraId="6B1212E7" w14:textId="77777777" w:rsidR="00941E8E" w:rsidRDefault="00941E8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5F1D" w14:textId="77777777" w:rsidR="00941E8E" w:rsidRDefault="00941E8E" w:rsidP="0039069D">
      <w:pPr>
        <w:spacing w:after="0" w:line="240" w:lineRule="auto"/>
      </w:pPr>
      <w:r>
        <w:separator/>
      </w:r>
    </w:p>
  </w:footnote>
  <w:footnote w:type="continuationSeparator" w:id="0">
    <w:p w14:paraId="3F0A606A" w14:textId="77777777" w:rsidR="00941E8E" w:rsidRDefault="00941E8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41E8E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16800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1:00Z</dcterms:created>
  <dcterms:modified xsi:type="dcterms:W3CDTF">2026-07-07T07:51:00Z</dcterms:modified>
</cp:coreProperties>
</file>